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E30" w:rsidRDefault="007D3E30"/>
    <w:p w:rsidR="009A3CCC" w:rsidRDefault="009A3CCC"/>
    <w:p w:rsidR="009A3CCC" w:rsidRDefault="009A3CCC"/>
    <w:p w:rsidR="009A3CCC" w:rsidRDefault="009A3CCC">
      <w:r>
        <w:tab/>
      </w:r>
      <w:r>
        <w:tab/>
      </w:r>
      <w:r>
        <w:tab/>
      </w:r>
      <w:r>
        <w:tab/>
      </w:r>
      <w:r>
        <w:tab/>
      </w:r>
      <w:r>
        <w:tab/>
      </w:r>
      <w:r>
        <w:tab/>
      </w:r>
      <w:r>
        <w:tab/>
      </w:r>
      <w:r>
        <w:tab/>
        <w:t>7</w:t>
      </w:r>
      <w:r w:rsidRPr="009A3CCC">
        <w:rPr>
          <w:vertAlign w:val="superscript"/>
        </w:rPr>
        <w:t>th</w:t>
      </w:r>
      <w:r>
        <w:t xml:space="preserve"> November 2022</w:t>
      </w:r>
    </w:p>
    <w:p w:rsidR="009A3CCC" w:rsidRDefault="009A3CCC" w:rsidP="009A3CCC"/>
    <w:p w:rsidR="009A3CCC" w:rsidRDefault="009A3CCC" w:rsidP="009A3CCC">
      <w:r>
        <w:t>Dear Parent/Carer,</w:t>
      </w:r>
    </w:p>
    <w:p w:rsidR="009A3CCC" w:rsidRDefault="009A3CCC" w:rsidP="009A3CCC">
      <w:r>
        <w:t>Re: Fire Alarms</w:t>
      </w:r>
    </w:p>
    <w:p w:rsidR="009A3CCC" w:rsidRDefault="009A3CCC" w:rsidP="009A3CCC">
      <w:r>
        <w:t>At Greenwood School the safety and well-being of our students is our top priority. All students need to work with staff to help support all the needs of all students. This includes using safety procedures and devices appropriate at all times.</w:t>
      </w:r>
    </w:p>
    <w:p w:rsidR="009A3CCC" w:rsidRDefault="009A3CCC" w:rsidP="009A3CCC">
      <w:r>
        <w:t>Setting off the fire alarm for any reason other than alerting people to the presence of a fire causes unnecessary stress for staff and students. Some students find it very difficult to return to their learning once an alarm has been pressed. All students need to understand the impact that falsely setting off an alarm can cause to other students. Some alarms have disrupted meetings, exams and CAMHS appointments meaning students are missing out on opportunities or essential support.</w:t>
      </w:r>
    </w:p>
    <w:p w:rsidR="009A3CCC" w:rsidRDefault="009A3CCC" w:rsidP="009A3CCC">
      <w:r w:rsidRPr="009E6773">
        <w:t xml:space="preserve">Not only are </w:t>
      </w:r>
      <w:r>
        <w:t>false alarms</w:t>
      </w:r>
      <w:r w:rsidRPr="009E6773">
        <w:t xml:space="preserve"> detrimental to education, there are also both human and financial costs attached to false fire alarms. Firefighters respond to all fire signals as if they are real, this exposes the public and fire crews to unnecessary risk in their swift response, directing them away from real emergencies.</w:t>
      </w:r>
    </w:p>
    <w:p w:rsidR="009A3CCC" w:rsidRDefault="009A3CCC" w:rsidP="009A3CCC">
      <w:r>
        <w:t xml:space="preserve">The School will be adding some more protection to our alarms to try and stop false activations. In </w:t>
      </w:r>
      <w:bookmarkStart w:id="0" w:name="_GoBack"/>
      <w:bookmarkEnd w:id="0"/>
      <w:r>
        <w:t>addition,</w:t>
      </w:r>
      <w:r>
        <w:t xml:space="preserve"> students who encourage alarms to be pressed or who do not follow the clear evacuation procedures will face a consequence which in some cases may result in students having to be taught offsite.</w:t>
      </w:r>
    </w:p>
    <w:p w:rsidR="009A3CCC" w:rsidRDefault="009A3CCC" w:rsidP="009A3CCC">
      <w:r>
        <w:t xml:space="preserve">If you have any further questions please do not hesitate to contact me by email </w:t>
      </w:r>
      <w:hyperlink r:id="rId8" w:history="1">
        <w:r w:rsidRPr="00F31F18">
          <w:rPr>
            <w:rStyle w:val="Hyperlink"/>
          </w:rPr>
          <w:t>s.curtis@greenwood</w:t>
        </w:r>
      </w:hyperlink>
      <w:r>
        <w:t xml:space="preserve"> or 02380 423827.</w:t>
      </w:r>
    </w:p>
    <w:p w:rsidR="009A3CCC" w:rsidRDefault="009A3CCC" w:rsidP="009A3CCC">
      <w:r>
        <w:t>Yours sincerely,</w:t>
      </w:r>
    </w:p>
    <w:p w:rsidR="009A3CCC" w:rsidRDefault="009A3CCC" w:rsidP="009A3CCC">
      <w:r w:rsidRPr="005B09E9">
        <w:rPr>
          <w:noProof/>
          <w:sz w:val="20"/>
          <w:szCs w:val="20"/>
          <w:lang w:eastAsia="en-GB"/>
        </w:rPr>
        <w:drawing>
          <wp:inline distT="0" distB="0" distL="0" distR="0" wp14:anchorId="3A6B32C9" wp14:editId="3D880B8E">
            <wp:extent cx="1285875" cy="332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054" cy="366803"/>
                    </a:xfrm>
                    <a:prstGeom prst="rect">
                      <a:avLst/>
                    </a:prstGeom>
                    <a:noFill/>
                    <a:ln>
                      <a:noFill/>
                    </a:ln>
                  </pic:spPr>
                </pic:pic>
              </a:graphicData>
            </a:graphic>
          </wp:inline>
        </w:drawing>
      </w:r>
    </w:p>
    <w:p w:rsidR="009A3CCC" w:rsidRDefault="009A3CCC" w:rsidP="009A3CCC">
      <w:pPr>
        <w:spacing w:after="0" w:afterAutospacing="0"/>
      </w:pPr>
      <w:r>
        <w:t>Stuart Curtis</w:t>
      </w:r>
    </w:p>
    <w:p w:rsidR="009A3CCC" w:rsidRDefault="009A3CCC" w:rsidP="009A3CCC">
      <w:pPr>
        <w:spacing w:after="0" w:afterAutospacing="0"/>
      </w:pPr>
      <w:r>
        <w:t>Deputy Headteacher</w:t>
      </w:r>
    </w:p>
    <w:p w:rsidR="00A57A26" w:rsidRDefault="00A57A26" w:rsidP="00D72A0B">
      <w:r>
        <w:tab/>
      </w:r>
      <w:r>
        <w:tab/>
      </w:r>
      <w:r>
        <w:tab/>
      </w:r>
      <w:r>
        <w:tab/>
      </w:r>
      <w:r>
        <w:tab/>
      </w:r>
      <w:r>
        <w:tab/>
      </w:r>
      <w:r>
        <w:tab/>
      </w:r>
      <w:r>
        <w:tab/>
      </w:r>
      <w:r>
        <w:tab/>
      </w:r>
    </w:p>
    <w:p w:rsidR="002735CA" w:rsidRDefault="002735CA"/>
    <w:sectPr w:rsidR="002735CA" w:rsidSect="0008634A">
      <w:headerReference w:type="even" r:id="rId10"/>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6FB" w:rsidRDefault="005B26FB" w:rsidP="0026186B">
      <w:pPr>
        <w:spacing w:after="0"/>
      </w:pPr>
      <w:r>
        <w:separator/>
      </w:r>
    </w:p>
  </w:endnote>
  <w:endnote w:type="continuationSeparator" w:id="0">
    <w:p w:rsidR="005B26FB" w:rsidRDefault="005B26FB" w:rsidP="00261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6FB" w:rsidRDefault="005B26FB" w:rsidP="0026186B">
      <w:pPr>
        <w:spacing w:after="0"/>
      </w:pPr>
      <w:r>
        <w:separator/>
      </w:r>
    </w:p>
  </w:footnote>
  <w:footnote w:type="continuationSeparator" w:id="0">
    <w:p w:rsidR="005B26FB" w:rsidRDefault="005B26FB" w:rsidP="002618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9A3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4" o:spid="_x0000_s2078" type="#_x0000_t75" style="position:absolute;margin-left:0;margin-top:0;width:594.95pt;height:841pt;z-index:-251657216;mso-position-horizontal:center;mso-position-horizontal-relative:margin;mso-position-vertical:center;mso-position-vertical-relative:margin" o:allowincell="f">
          <v:imagedata r:id="rId1" o:title="Greenwood School_Letterhead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769" w:rsidRDefault="00EE4769" w:rsidP="00EE4769">
    <w:pPr>
      <w:pStyle w:val="Header"/>
      <w:tabs>
        <w:tab w:val="clear" w:pos="4513"/>
        <w:tab w:val="clear" w:pos="9026"/>
        <w:tab w:val="left" w:pos="2476"/>
      </w:tabs>
    </w:pPr>
    <w:r>
      <w:tab/>
    </w:r>
  </w:p>
  <w:p w:rsidR="008B5FAB" w:rsidRDefault="00EE4769" w:rsidP="00EE4769">
    <w:pPr>
      <w:pStyle w:val="Header"/>
      <w:tabs>
        <w:tab w:val="clear" w:pos="4513"/>
        <w:tab w:val="clear" w:pos="9026"/>
        <w:tab w:val="left" w:pos="20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57" w:rsidRDefault="009A3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604093" o:spid="_x0000_s2077" type="#_x0000_t75" style="position:absolute;margin-left:0;margin-top:0;width:594.95pt;height:841pt;z-index:-251658240;mso-position-horizontal:center;mso-position-horizontal-relative:margin;mso-position-vertical:center;mso-position-vertical-relative:margin" o:allowincell="f">
          <v:imagedata r:id="rId1" o:title="Greenwood School_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64EF1"/>
    <w:multiLevelType w:val="multilevel"/>
    <w:tmpl w:val="8A6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E750B6"/>
    <w:multiLevelType w:val="multilevel"/>
    <w:tmpl w:val="599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94AEA"/>
    <w:multiLevelType w:val="multilevel"/>
    <w:tmpl w:val="55B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FB"/>
    <w:rsid w:val="0001113B"/>
    <w:rsid w:val="00027FAA"/>
    <w:rsid w:val="00033DC8"/>
    <w:rsid w:val="000606C6"/>
    <w:rsid w:val="0008634A"/>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5CA"/>
    <w:rsid w:val="00273814"/>
    <w:rsid w:val="002E0DA9"/>
    <w:rsid w:val="002E6B1D"/>
    <w:rsid w:val="002E73AB"/>
    <w:rsid w:val="003064BF"/>
    <w:rsid w:val="003103D2"/>
    <w:rsid w:val="0035404C"/>
    <w:rsid w:val="003674B4"/>
    <w:rsid w:val="003904B2"/>
    <w:rsid w:val="003F60A8"/>
    <w:rsid w:val="00414F8A"/>
    <w:rsid w:val="0043664D"/>
    <w:rsid w:val="004613C1"/>
    <w:rsid w:val="00497860"/>
    <w:rsid w:val="004B2AAA"/>
    <w:rsid w:val="004F0EFB"/>
    <w:rsid w:val="00547471"/>
    <w:rsid w:val="005646E4"/>
    <w:rsid w:val="00573D2A"/>
    <w:rsid w:val="005A4BC7"/>
    <w:rsid w:val="005A57F2"/>
    <w:rsid w:val="005B26FB"/>
    <w:rsid w:val="005C4647"/>
    <w:rsid w:val="005C5F38"/>
    <w:rsid w:val="005C6324"/>
    <w:rsid w:val="005C64D1"/>
    <w:rsid w:val="005E39AF"/>
    <w:rsid w:val="006301D9"/>
    <w:rsid w:val="0063105E"/>
    <w:rsid w:val="00643D10"/>
    <w:rsid w:val="006664A5"/>
    <w:rsid w:val="006709DD"/>
    <w:rsid w:val="00685DDB"/>
    <w:rsid w:val="00710831"/>
    <w:rsid w:val="00732FB7"/>
    <w:rsid w:val="00745864"/>
    <w:rsid w:val="00750164"/>
    <w:rsid w:val="00764E5D"/>
    <w:rsid w:val="0077349B"/>
    <w:rsid w:val="007D3074"/>
    <w:rsid w:val="007D3E30"/>
    <w:rsid w:val="007F0695"/>
    <w:rsid w:val="00802C92"/>
    <w:rsid w:val="00814DFB"/>
    <w:rsid w:val="00830657"/>
    <w:rsid w:val="00853BB6"/>
    <w:rsid w:val="0087421A"/>
    <w:rsid w:val="008A2EF6"/>
    <w:rsid w:val="008B5FAB"/>
    <w:rsid w:val="008E7AD8"/>
    <w:rsid w:val="00905188"/>
    <w:rsid w:val="009126EB"/>
    <w:rsid w:val="00917FC3"/>
    <w:rsid w:val="009204D0"/>
    <w:rsid w:val="00966E0D"/>
    <w:rsid w:val="00980854"/>
    <w:rsid w:val="009A3CCC"/>
    <w:rsid w:val="009A4819"/>
    <w:rsid w:val="009E16A1"/>
    <w:rsid w:val="00A57A26"/>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A63FE"/>
    <w:rsid w:val="00CC07B0"/>
    <w:rsid w:val="00CE6D40"/>
    <w:rsid w:val="00CE70C9"/>
    <w:rsid w:val="00CF20D7"/>
    <w:rsid w:val="00D41422"/>
    <w:rsid w:val="00D72A0B"/>
    <w:rsid w:val="00D76394"/>
    <w:rsid w:val="00DA7BEA"/>
    <w:rsid w:val="00DC3EA1"/>
    <w:rsid w:val="00DC46AF"/>
    <w:rsid w:val="00DC503E"/>
    <w:rsid w:val="00DD3DE2"/>
    <w:rsid w:val="00DD5CFB"/>
    <w:rsid w:val="00DE4ACE"/>
    <w:rsid w:val="00DF0F71"/>
    <w:rsid w:val="00E06BB3"/>
    <w:rsid w:val="00E64C75"/>
    <w:rsid w:val="00E77783"/>
    <w:rsid w:val="00E93E89"/>
    <w:rsid w:val="00EA5E48"/>
    <w:rsid w:val="00ED29CB"/>
    <w:rsid w:val="00EE4769"/>
    <w:rsid w:val="00F036D2"/>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24F0BF44"/>
  <w15:docId w15:val="{E6137B8B-B849-4254-9033-D6FD16BF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26"/>
    <w:pPr>
      <w:spacing w:after="100" w:afterAutospacing="1"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afterAutospacing="0"/>
    </w:pPr>
    <w:rPr>
      <w:rFonts w:asciiTheme="minorHAnsi" w:hAnsiTheme="minorHAnsi"/>
      <w:sz w:val="22"/>
    </w:rPr>
  </w:style>
  <w:style w:type="character" w:customStyle="1" w:styleId="FooterChar">
    <w:name w:val="Footer Char"/>
    <w:basedOn w:val="DefaultParagraphFont"/>
    <w:link w:val="Footer"/>
    <w:uiPriority w:val="99"/>
    <w:rsid w:val="0026186B"/>
  </w:style>
  <w:style w:type="paragraph" w:customStyle="1" w:styleId="Default">
    <w:name w:val="Default"/>
    <w:rsid w:val="00917FC3"/>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917FC3"/>
    <w:pPr>
      <w:spacing w:before="100" w:before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917FC3"/>
  </w:style>
  <w:style w:type="character" w:customStyle="1" w:styleId="eop">
    <w:name w:val="eop"/>
    <w:basedOn w:val="DefaultParagraphFont"/>
    <w:rsid w:val="00917FC3"/>
  </w:style>
  <w:style w:type="character" w:styleId="Hyperlink">
    <w:name w:val="Hyperlink"/>
    <w:basedOn w:val="DefaultParagraphFont"/>
    <w:uiPriority w:val="99"/>
    <w:unhideWhenUsed/>
    <w:rsid w:val="0091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rtis@greenwoo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248-A27F-4527-8486-3B3DB1D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har25</dc:creator>
  <cp:lastModifiedBy>Staff - Julie Stammers</cp:lastModifiedBy>
  <cp:revision>2</cp:revision>
  <dcterms:created xsi:type="dcterms:W3CDTF">2022-11-07T08:41:00Z</dcterms:created>
  <dcterms:modified xsi:type="dcterms:W3CDTF">2022-11-07T08:41:00Z</dcterms:modified>
</cp:coreProperties>
</file>